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A9C9A1E" w:rsidR="00365F4D" w:rsidRDefault="00C10C55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...„~---„……._„---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....„”;;;;„”…..„~”;;;;;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..„”;;;’„”..„~”;;;;;„--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..__„„„---~^^^^^^^^^^•”--„„’„~”;;;„--^”„„„---~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...____....„--^”¯:.:.:.:.:.:.:.:.:.:.:.:.:.:.:.:.¯””^--„¯;„„„„„„„„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„~”':.:.:.„~":.:.:.:.:.:.:.:.:.:.:.:.:.:.:.:.:.:.:.:.:.:.:.:.:¯”^--„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„”--~^^„•”:.:.:.:.:.:.:.:.:.:.:.:.:.:.:.:.:.:.:.:.:.:.:.:.:.:.:.:.:.:.:.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„-^”:.:.:.„-“-^””^„:.:.:.:.:.:.:.:.:.:.:.:.:.:.:.:.:.:._____:.:.:.:.:.:.:.:.:.: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„”:.:.:.:.„”. . . . . |:.:.:.:.:.:.:.:.:.:.:.:.:.:.:.„--^”. . . . .¯”^--„:.:.:.:.:.:.:.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|:.:.:.:„”. . .(||). '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ƒ:.:.:.:.:.:.:.:.:.:.:.:.:.:.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„”. . . . . . . . . . . ”-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„:.:.:.:.:.:.:.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„”:.:.:ƒ. . . . . .„”:.:___„„„„„„„„__:.:.:.:.:’|. . . . . .„--„. . . . . .”„:.:.:.:.:.:.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......„•”:.:.:.:|._„„--^^”””¯¯: : : : : : : : : :¯”^--„„:”„. . . . . “*”. . . . . . .'|:.:.¸„„_:.:.:.'|..„-”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„•”:.:.:.:.„”^”: : : : : : : : : : : : : : : : : : : : : :¯”^--„„_. . . . . . . . . ƒ:.:ƒ:.:.¯¯”””””:.: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„”:.:.:.„~”: : : : : : : : : : : : : : : : : : : : : : : : : : : : : ¯”^--„_. . . . „”.¸¸„/:.:.:.:.:.:.:.:.: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„”:.:.:„-“: : : : : : : : : : : : : : : : : : : : : : : : : : : : : : : : : : : : “”^-„„”:.”„:.:.:.:.:.:.:.:.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ƒ:.:.:ƒ: : : : : : : : : : : : : : : : : : : : : : : : : : : : : : : : : : : : : : : : : “~„¸”„:.:.:.:.:.:.:.:.:.: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ƒ:.:.:.|: : : : : : : ¸^„: : : : : : : :„-“ƒ: : : : : : : : : : : : : : : : : : : : : : : : : :”„\:.:.:.:.:.:.:.:.:.:.:.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|:.:.:.:”„: : : : : : : “”: : : : : : : : ¯: : : : : : : : : : : : : : : : : : : : : : : : : : : :'|:.:.:.:.:.:.:.:.:.:.:.:.: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|:.:.:.:.:”„-„„_: _„„„„„-,--~~,-„„_: : : : : : : : : : : : : : : : : : : : : : : : : : : : : : '|:.:.:.:.:.:.:.:..:.:.:.:.:.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|:.:.:.:.:.:¯:.:”-„. .|„•”-„„„-“„^”:;:„”^--„„„_: : : : : : : : : : : : : :__„„„„„„----„„: : : ‘ƒ|:.:.:.:.:.:.:.:.:.:.:.:.:.:.:..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”„:.:.:.:.:.:.:.:.:.””:.:.:’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ƒ:ƒ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:;:;ƒ::.::.::.::¯””^^~~--,-----,-~^^””'::.::„-“: : : : : :„-”:'|:.:.:.:.:.:.:.:.:.:.:.:.:.:.:.:.:.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”„:.:.:.:.:.:.:.:.:.:.:.:.|: ‘|:;:;’|::.::.::.::.::.::.::.::.:”-„„„”::.::.::.:„-“: : : : : :„-“:.:.:|':.:.:.:.:.:.:.:.:.:.:.:.:.:.:.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”„:.:.:.:.:.:.:.:.:.:.:.|: :”-„:;:”-„::.::.::.::.::.::.::.::.::.::.::.:„•”: : : : : :„•”:.:.:.:.:|:.:.:.:.:.:.:.:.:.:.:.:.:.:.:.:.:.:.‘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”-„:.„-“:.:.:.:.:.:.:.”-„: : “^--„„”-„„_::.::.::.::.::.::_„„„„--^”: : : : : :„•”:.:.:.:.:.:.:”„:.:.:.:.:.:.:.:.:.:.:.:.:.:.:.:.:.: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„”:.:.:.:.:.:.:.:.:.:.:”-„: : : : ¯¯”””””^^^^^^^””””: : : : : : : : :„~”:.:.:.:.:.:.:.:.:.”„:.:.:.:.:.:.:.:.:.:.:.:.:.:.:.:.:.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.„”:.:.:.:.:.:.:.:.:.:.:.:.:.:”~„„_: : : : : : : : : : : : : : : _„„--^”:.:.:.:.:.:.:.:.:.:.:.:.”„:.:.:.:.:.:.:.:.:.:.:.:.:.:.:.:.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.'„”:.:.:.:.:.:.:.:.:.:.:.:.:.:.:.:.:.:¯”^-----„„„„„„„„„„„¸„„„„---^”:.:.:.:.:.:.:.:.:.:.:.:.:.:.:.:.:.”-„:.:.:.:.:.:.:.:.:.:.:.:.:.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.ƒ:.:.:.:.:.:.:.:.:.:.:.:.:.:.:.:.:.:.:.:.:.:.:.:.:.:.:.:.:.:.:.:.:.:.:.:.:.:.:.:.:.:.:.:.:.:.:.:.:.:.:.:.”•„„:.:.:.:.:.:.:.:.:.„•”…….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ƒ:.:.:.:.:.:.:.:.:.:.:.:.:.:.:.:.:.:.:.:.:.:.:.:.:.:.:.:.:.:.:.:.:.:.:.:.:.:.:.:.:.:.:.:.:.:.:.:.:.:.:.:.:.:.:.”~„„„„„„„„„--^”„„„---^^””:.:.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’|:.:.:.:.:.:.:.:.:.:.:.:.:.:.:.:.:.:.:.:.:.:.:.:.:.:.:.:.:.:.:.:.:.:.:.:.:.:.:.:.:.:.:.:.:.:.:.:.:.:.:.:.:.:.:.:.:.:.|„„--^^””¯:.:.:.:.:..:.:.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'|:.:.:.:.:.:.:.:.:.:.:.:.:.:.:.:.:.:.:.:.:.:.:.:.:.:.:.:.:.:.:.:.:.:.:.:.:.:.:.:.:.:.:.:.:.:.:.:.:.:.:.:.:.:.:.:.:.:.'|:.:.:.:.:.:.:.:.:.:.:.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|:.:.:.:.:.:.:.:.:.:.:.:.:.:.:.:.:.:.:.:.:.:.:.:.:.:.:.:.:.:.:.:.:.:.:.:.:.:.:.:.:.:.:.:.:.:.:.:.:.:.:.:.:.:.:.:.:.:.:|':.:.:.:.:.:.:.:.:.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|:.:.:.:.:.:.:.:.:.:.:.:.:.:.:.:.:.:.:.:.:.:.:.:.:.:.:.:.:.:.:.:.:.:.:.:.:.:.:.:.:.:.:.:.:.:.:.:.:.:.:.:.:.:.:.:.:.:.‘|:.:.:.:.:.:.:.: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”„:.:.:.:.:.:.:.:.:.:.:.:.:.:.:.:.:.:.:.:.:.:.:.:.:.:.:.:.:.:.:.:.:.:.:.:.:.:.:.:.:.:.:.:.:.:.:.:.:.:.:.:.:.:.:.:.:.:|:.:.:.:.:.:.„-”</w:t>
      </w:r>
    </w:p>
    <w:p w14:paraId="04D12743" w14:textId="5FE29EE0" w:rsidR="00C10C55" w:rsidRPr="004F3778" w:rsidRDefault="00C10C55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”„:.:.:.:.:.:.:.:.:.:.:.:.:.:.:.:.:.:.:.:.:.:.:.:.:.:.:.:.:.:.:.:.:.:.:.:.:.:.:.:.:.:.:.:.:.:.:.:.:.:.:.:.:.:.:.:.‘ƒ:.:.:.:.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”-„:.:.:.:.:.:.:.:.:.:.:.:.:.:.:.:.:.:.:.:.:.:.:.:.:.:.:.:.:.:.:.:.:.:.:.:.:.:.:.:.:.:.:.:.:.:.:.:.:.:.:.:.:.:.:„”:.:.:.„•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”-„:.:.:.:.:.:.:.:.:.:.:.:.:.:.:.:.:.:.:.:.:.:.:.:.:.:.:.:.:.:.:.:.:.:.:.:.:.:.:.:.:.:.:.:.:.:.:.:.:.:.:.:.:„“:.:.„•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...”-„:.:.:.:.:.:.:.:.:.:.:.:.:.:.:.:.:.:.:.:.:.:.:.:.:.:.:.:.:.:.:.:.:.:.:.:.:.:.:.:.:.:.:.:.:.:.:.:.:.:„-”.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...”~„:.:.:.:.:.:.:.:.:.:.:.:.:.:.:.:.:.:.:.:.:.:.:.:.:.:.:.:.:.:.:.:.:.:.:.:.:.:.:.:.:.:.:.:.:.:.„•”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.”~„:.:.:.:.:.:.:.:.:.:.:.:.:.:.:.:.:.:.:.:.:.:.:.:.:.:.:.:.:.:.:.:.:.:.:.:.:.:.:.:.:.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.._„„--^”””^^--„„_:.:.:.:.:.:.:.:.:.:.:.:.:.:.:.:.:.:.:.:.:.:.:.:.:.:.:.:.:.:.:.:.:.:_„„~”„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.._„„-^”:: :: :: :: :: :¯”^--„„„_:.:.:.:.:.:.:.:.:.:.:.:.:.:.:.:.:.:.:.:.:.:.:.:.:_„„„--^”:: :: :: 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„~”_„„„¸:: :: :: :: :: :: :: :: :: :¯„”””^^^^~~------------„„„„„„„„--,---~^^”””:: :: :: :: :: :: :: ::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””¯…..”„_„„„„„------„:: :: _„„-^”………………………….„-”:: :: :: :: :: :: :: :: :: :: :: :: :: 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”-„„~”………………………………”----„„„„„---^--„„:: :: :: „~””””^^^~--„„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”~-~”</w:t>
      </w:r>
      <w:bookmarkStart w:id="0" w:name="_GoBack"/>
      <w:bookmarkEnd w:id="0"/>
    </w:p>
    <w:sectPr w:rsidR="00C10C55" w:rsidRPr="004F3778" w:rsidSect="003A29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07EC" w14:textId="77777777" w:rsidR="00BE489A" w:rsidRDefault="00BE489A" w:rsidP="00B80523">
      <w:pPr>
        <w:spacing w:after="0" w:line="240" w:lineRule="auto"/>
      </w:pPr>
      <w:r>
        <w:separator/>
      </w:r>
    </w:p>
  </w:endnote>
  <w:endnote w:type="continuationSeparator" w:id="0">
    <w:p w14:paraId="1D648C26" w14:textId="77777777" w:rsidR="00BE489A" w:rsidRDefault="00BE489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B20B" w14:textId="77777777" w:rsidR="00BE489A" w:rsidRDefault="00BE489A" w:rsidP="00B80523">
      <w:pPr>
        <w:spacing w:after="0" w:line="240" w:lineRule="auto"/>
      </w:pPr>
      <w:r>
        <w:separator/>
      </w:r>
    </w:p>
  </w:footnote>
  <w:footnote w:type="continuationSeparator" w:id="0">
    <w:p w14:paraId="22EA3348" w14:textId="77777777" w:rsidR="00BE489A" w:rsidRDefault="00BE489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43293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A29BB">
      <w:rPr>
        <w:rFonts w:ascii="Consolas" w:hAnsi="Consolas"/>
        <w:noProof/>
        <w:sz w:val="18"/>
        <w:szCs w:val="18"/>
      </w:rPr>
      <w:t>054 Psyduck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DCAE688" w14:textId="0A795327" w:rsidR="004342E5" w:rsidRPr="005A1EB4" w:rsidRDefault="00E8350F" w:rsidP="00E8350F">
    <w:pPr>
      <w:pStyle w:val="Header"/>
      <w:rPr>
        <w:rFonts w:ascii="Consolas" w:hAnsi="Consolas"/>
        <w:sz w:val="18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4342E5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F7165" w:rsidRPr="001F7165">
      <w:t xml:space="preserve"> </w:t>
    </w:r>
    <w:hyperlink r:id="rId1" w:history="1">
      <w:r w:rsidR="001F7165" w:rsidRPr="001F7165">
        <w:rPr>
          <w:rStyle w:val="Hyperlink"/>
          <w:rFonts w:ascii="Consolas" w:hAnsi="Consolas"/>
          <w:sz w:val="18"/>
          <w:szCs w:val="18"/>
        </w:rPr>
        <w:t>https://gamefaqs.gamespot.com/boards/585451-alphabet-zoo/50982049?page=18</w:t>
      </w:r>
    </w:hyperlink>
    <w:r w:rsidR="001F7165" w:rsidRPr="005A1EB4">
      <w:rPr>
        <w:rFonts w:ascii="Consolas" w:hAnsi="Consolas"/>
        <w:sz w:val="18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0A72"/>
    <w:rsid w:val="001A6788"/>
    <w:rsid w:val="001D720A"/>
    <w:rsid w:val="001F7165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A1341"/>
    <w:rsid w:val="003A29BB"/>
    <w:rsid w:val="003E234A"/>
    <w:rsid w:val="004342E5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1EB4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84D4D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A0645"/>
    <w:rsid w:val="00BC66ED"/>
    <w:rsid w:val="00BD2AE1"/>
    <w:rsid w:val="00BE489A"/>
    <w:rsid w:val="00BE5C39"/>
    <w:rsid w:val="00BF1FFE"/>
    <w:rsid w:val="00C10C55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50982049?page=18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DCFE-9308-4BE9-AF42-8D0DFFDD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13:00Z</dcterms:created>
  <dcterms:modified xsi:type="dcterms:W3CDTF">2018-06-02T17:14:00Z</dcterms:modified>
</cp:coreProperties>
</file>